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8F" w:rsidRPr="001C7F8F" w:rsidRDefault="001C7F8F" w:rsidP="001C7F8F">
      <w:pPr>
        <w:spacing w:line="300" w:lineRule="exact"/>
        <w:ind w:left="281" w:hangingChars="100" w:hanging="281"/>
        <w:jc w:val="center"/>
        <w:rPr>
          <w:b/>
          <w:sz w:val="28"/>
          <w:szCs w:val="28"/>
        </w:rPr>
      </w:pPr>
      <w:r w:rsidRPr="001C7F8F">
        <w:rPr>
          <w:b/>
          <w:sz w:val="28"/>
          <w:szCs w:val="28"/>
        </w:rPr>
        <w:t>会員登録情報の変更について</w:t>
      </w:r>
    </w:p>
    <w:p w:rsidR="001C7F8F" w:rsidRDefault="001C7F8F" w:rsidP="001C7F8F">
      <w:pPr>
        <w:spacing w:line="300" w:lineRule="exact"/>
        <w:ind w:left="211" w:hangingChars="100" w:hanging="211"/>
        <w:rPr>
          <w:b/>
        </w:rPr>
      </w:pPr>
    </w:p>
    <w:p w:rsidR="001C7F8F" w:rsidRPr="001C7F8F" w:rsidRDefault="001C7F8F" w:rsidP="001C7F8F">
      <w:pPr>
        <w:rPr>
          <w:b/>
          <w:kern w:val="0"/>
        </w:rPr>
      </w:pPr>
      <w:r w:rsidRPr="001C7F8F">
        <w:rPr>
          <w:rFonts w:hint="eastAsia"/>
          <w:b/>
        </w:rPr>
        <w:t>個人情報に変更がある方は、ご記入の上、日本カナダ学会事務局（</w:t>
      </w:r>
      <w:r w:rsidRPr="001C7F8F">
        <w:rPr>
          <w:rFonts w:asciiTheme="minorHAnsi" w:hAnsiTheme="minorHAnsi"/>
          <w:b/>
          <w:u w:val="single"/>
        </w:rPr>
        <w:t>jacs@jacs.jp</w:t>
      </w:r>
      <w:r w:rsidRPr="001C7F8F">
        <w:rPr>
          <w:rFonts w:hint="eastAsia"/>
          <w:b/>
        </w:rPr>
        <w:t>）宛にお送りください。</w:t>
      </w:r>
    </w:p>
    <w:p w:rsidR="001C7F8F" w:rsidRDefault="001C7F8F" w:rsidP="001C7F8F">
      <w:pPr>
        <w:spacing w:line="300" w:lineRule="exact"/>
        <w:ind w:left="210" w:hangingChars="100" w:hanging="210"/>
        <w:rPr>
          <w:kern w:val="0"/>
        </w:rPr>
      </w:pPr>
    </w:p>
    <w:p w:rsidR="00ED0AE7" w:rsidRDefault="001C7F8F" w:rsidP="001C7F8F">
      <w:pPr>
        <w:spacing w:line="300" w:lineRule="exact"/>
        <w:ind w:left="210" w:hangingChars="100" w:hanging="210"/>
        <w:rPr>
          <w:rFonts w:cs="HiraKakuPro-W3"/>
          <w:kern w:val="0"/>
        </w:rPr>
      </w:pPr>
      <w:r w:rsidRPr="009C2306">
        <w:rPr>
          <w:rFonts w:hint="eastAsia"/>
          <w:kern w:val="0"/>
        </w:rPr>
        <w:t>●</w:t>
      </w:r>
      <w:r w:rsidRPr="009C2306">
        <w:rPr>
          <w:rFonts w:cs="HiraKakuPro-W3" w:hint="eastAsia"/>
          <w:kern w:val="0"/>
        </w:rPr>
        <w:t>日本カナダ学会では、会の運営（各種書類送付）と会員相互の交流（会員名簿の作成）のために、毎年、ご住所・ご所属</w:t>
      </w:r>
      <w:r>
        <w:rPr>
          <w:rFonts w:cs="HiraKakuPro-W3" w:hint="eastAsia"/>
          <w:kern w:val="0"/>
        </w:rPr>
        <w:t>、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アドレス</w:t>
      </w:r>
      <w:r w:rsidRPr="009C2306">
        <w:rPr>
          <w:rFonts w:cs="HiraKakuPro-W3" w:hint="eastAsia"/>
          <w:kern w:val="0"/>
        </w:rPr>
        <w:t>などの確認を行なっています。</w:t>
      </w:r>
    </w:p>
    <w:p w:rsidR="001C7F8F" w:rsidRPr="009C2306" w:rsidRDefault="001C7F8F" w:rsidP="001C7F8F">
      <w:pPr>
        <w:spacing w:line="300" w:lineRule="exact"/>
        <w:ind w:left="210" w:hangingChars="100" w:hanging="210"/>
        <w:rPr>
          <w:rFonts w:cs="HiraKakuPro-W3"/>
          <w:kern w:val="0"/>
        </w:rPr>
      </w:pPr>
      <w:r>
        <w:rPr>
          <w:rFonts w:cs="HiraKakuPro-W3" w:hint="eastAsia"/>
          <w:kern w:val="0"/>
        </w:rPr>
        <w:t>●</w:t>
      </w:r>
      <w:r w:rsidRPr="009C2306">
        <w:rPr>
          <w:rFonts w:cs="HiraKakuPro-W3" w:hint="eastAsia"/>
          <w:kern w:val="0"/>
        </w:rPr>
        <w:t>特に、</w:t>
      </w:r>
      <w:r w:rsidRPr="00506339">
        <w:rPr>
          <w:rFonts w:cs="HiraKakuPro-W3"/>
          <w:b/>
          <w:bCs/>
          <w:kern w:val="0"/>
          <w:u w:val="single"/>
        </w:rPr>
        <w:t>E-mail</w:t>
      </w:r>
      <w:r w:rsidRPr="00506339">
        <w:rPr>
          <w:rFonts w:cs="HiraKakuPro-W3" w:hint="eastAsia"/>
          <w:b/>
          <w:bCs/>
          <w:kern w:val="0"/>
          <w:u w:val="single"/>
        </w:rPr>
        <w:t>アドレスの登録にご協力ください</w:t>
      </w:r>
      <w:r w:rsidRPr="009C2306">
        <w:rPr>
          <w:rFonts w:cs="HiraKakuPro-W3" w:hint="eastAsia"/>
          <w:kern w:val="0"/>
        </w:rPr>
        <w:t>。</w:t>
      </w:r>
      <w:r>
        <w:rPr>
          <w:rFonts w:cs="HiraKakuPro-W3" w:hint="eastAsia"/>
          <w:kern w:val="0"/>
        </w:rPr>
        <w:t>（事務局より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にて年に数回のご連絡を差し上げています。過去</w:t>
      </w:r>
      <w:r>
        <w:rPr>
          <w:rFonts w:cs="HiraKakuPro-W3" w:hint="eastAsia"/>
          <w:kern w:val="0"/>
        </w:rPr>
        <w:t>1</w:t>
      </w:r>
      <w:r>
        <w:rPr>
          <w:rFonts w:cs="HiraKakuPro-W3" w:hint="eastAsia"/>
          <w:kern w:val="0"/>
        </w:rPr>
        <w:t>年以内に事務局より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が</w:t>
      </w:r>
      <w:r>
        <w:rPr>
          <w:rFonts w:cs="HiraKakuPro-W3" w:hint="eastAsia"/>
          <w:kern w:val="0"/>
        </w:rPr>
        <w:t>1</w:t>
      </w:r>
      <w:r>
        <w:rPr>
          <w:rFonts w:cs="HiraKakuPro-W3" w:hint="eastAsia"/>
          <w:kern w:val="0"/>
        </w:rPr>
        <w:t>通も届いておられない方は、登録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アドレスが有効なものではなくなったか、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アドレスをご登録頂いておりません。必ず有効な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アドレスのご登録をお願いします。）</w:t>
      </w:r>
    </w:p>
    <w:p w:rsidR="001C7F8F" w:rsidRPr="009C2306" w:rsidRDefault="001C7F8F" w:rsidP="001C7F8F">
      <w:pPr>
        <w:spacing w:line="300" w:lineRule="exact"/>
        <w:ind w:left="210" w:hangingChars="100" w:hanging="210"/>
        <w:rPr>
          <w:rFonts w:cs="HiraKakuPro-W3"/>
          <w:kern w:val="0"/>
        </w:rPr>
      </w:pPr>
      <w:r w:rsidRPr="009C2306">
        <w:rPr>
          <w:rFonts w:cs="Century" w:hint="eastAsia"/>
          <w:kern w:val="0"/>
        </w:rPr>
        <w:t>●</w:t>
      </w:r>
      <w:r w:rsidRPr="009C2306">
        <w:rPr>
          <w:rFonts w:cs="HiraKakuPro-W3" w:hint="eastAsia"/>
          <w:kern w:val="0"/>
        </w:rPr>
        <w:t>名簿上非公開を希望される事項については、□欄にマークしてください。ただし、会員相互間の連絡に必要ですので、ご自宅とご所属の住所</w:t>
      </w:r>
      <w:r>
        <w:rPr>
          <w:rFonts w:cs="HiraKakuPro-W3" w:hint="eastAsia"/>
          <w:kern w:val="0"/>
        </w:rPr>
        <w:t>および</w:t>
      </w:r>
      <w:r>
        <w:rPr>
          <w:rFonts w:cs="HiraKakuPro-W3" w:hint="eastAsia"/>
          <w:kern w:val="0"/>
        </w:rPr>
        <w:t>E-mail</w:t>
      </w:r>
      <w:r>
        <w:rPr>
          <w:rFonts w:cs="HiraKakuPro-W3" w:hint="eastAsia"/>
          <w:kern w:val="0"/>
        </w:rPr>
        <w:t>アドレスの全て</w:t>
      </w:r>
      <w:r w:rsidRPr="009C2306">
        <w:rPr>
          <w:rFonts w:cs="HiraKakuPro-W3" w:hint="eastAsia"/>
          <w:kern w:val="0"/>
        </w:rPr>
        <w:t>を非公開とすることはご容赦ください。また、名簿上非公開の事項は、特に取扱いには慎重を期しますが、学会運営上内部での事務処理等に利用することがあります</w:t>
      </w:r>
      <w:r>
        <w:rPr>
          <w:rFonts w:cs="HiraKakuPro-W3" w:hint="eastAsia"/>
          <w:kern w:val="0"/>
        </w:rPr>
        <w:t>。</w:t>
      </w:r>
    </w:p>
    <w:p w:rsidR="001C7F8F" w:rsidRPr="009C2306" w:rsidRDefault="001C7F8F" w:rsidP="001C7F8F">
      <w:pPr>
        <w:rPr>
          <w:rFonts w:cs="HiraKakuPro-W3"/>
          <w:kern w:val="0"/>
          <w:szCs w:val="21"/>
        </w:rPr>
      </w:pPr>
    </w:p>
    <w:p w:rsidR="001C7F8F" w:rsidRPr="009C2306" w:rsidRDefault="001C7F8F" w:rsidP="001C7F8F">
      <w:pPr>
        <w:jc w:val="right"/>
        <w:rPr>
          <w:rFonts w:cs="HiraKakuPro-W3"/>
          <w:kern w:val="0"/>
          <w:szCs w:val="21"/>
        </w:rPr>
      </w:pPr>
      <w:r w:rsidRPr="009C2306">
        <w:rPr>
          <w:rFonts w:cs="HiraKakuPro-W3" w:hint="eastAsia"/>
          <w:kern w:val="0"/>
          <w:szCs w:val="21"/>
        </w:rPr>
        <w:t xml:space="preserve">記入日：　　　　</w:t>
      </w:r>
      <w:r w:rsidRPr="009C2306">
        <w:rPr>
          <w:rFonts w:cs="HiraKakuPro-W3"/>
          <w:kern w:val="0"/>
          <w:szCs w:val="21"/>
        </w:rPr>
        <w:t xml:space="preserve"> </w:t>
      </w:r>
      <w:r w:rsidRPr="009C2306">
        <w:rPr>
          <w:rFonts w:cs="HiraKakuPro-W3" w:hint="eastAsia"/>
          <w:kern w:val="0"/>
          <w:szCs w:val="21"/>
        </w:rPr>
        <w:t xml:space="preserve">年　　　</w:t>
      </w:r>
      <w:r w:rsidRPr="009C2306">
        <w:rPr>
          <w:rFonts w:cs="HiraKakuPro-W3"/>
          <w:kern w:val="0"/>
          <w:szCs w:val="21"/>
        </w:rPr>
        <w:t xml:space="preserve"> </w:t>
      </w:r>
      <w:r w:rsidRPr="009C2306">
        <w:rPr>
          <w:rFonts w:cs="HiraKakuPro-W3" w:hint="eastAsia"/>
          <w:kern w:val="0"/>
          <w:szCs w:val="21"/>
        </w:rPr>
        <w:t xml:space="preserve">月　　　</w:t>
      </w:r>
      <w:r w:rsidRPr="009C2306">
        <w:rPr>
          <w:rFonts w:cs="HiraKakuPro-W3"/>
          <w:kern w:val="0"/>
          <w:szCs w:val="21"/>
        </w:rPr>
        <w:t xml:space="preserve"> </w:t>
      </w:r>
      <w:r w:rsidRPr="009C2306">
        <w:rPr>
          <w:rFonts w:cs="HiraKakuPro-W3" w:hint="eastAsia"/>
          <w:kern w:val="0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1C7F8F" w:rsidRPr="009C2306" w:rsidTr="00277D55">
        <w:tc>
          <w:tcPr>
            <w:tcW w:w="846" w:type="dxa"/>
            <w:vMerge w:val="restart"/>
          </w:tcPr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氏名</w:t>
            </w:r>
          </w:p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7648" w:type="dxa"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9C2306" w:rsidTr="00277D55">
        <w:tc>
          <w:tcPr>
            <w:tcW w:w="846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7648" w:type="dxa"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 xml:space="preserve">Mr.  </w:t>
            </w:r>
            <w:r w:rsidRPr="009C2306">
              <w:rPr>
                <w:rFonts w:cs="HiraKakuPro-W3" w:hint="eastAsia"/>
                <w:kern w:val="0"/>
                <w:szCs w:val="21"/>
              </w:rPr>
              <w:t xml:space="preserve">／　</w:t>
            </w:r>
            <w:r w:rsidRPr="009C2306">
              <w:rPr>
                <w:rFonts w:cs="HiraKakuPro-W3" w:hint="eastAsia"/>
                <w:kern w:val="0"/>
                <w:szCs w:val="21"/>
              </w:rPr>
              <w:t>Ms.</w:t>
            </w:r>
            <w:r w:rsidRPr="009C2306">
              <w:rPr>
                <w:rFonts w:cs="HiraKakuPro-W3" w:hint="eastAsia"/>
                <w:kern w:val="0"/>
                <w:szCs w:val="21"/>
              </w:rPr>
              <w:t xml:space="preserve">　：</w:t>
            </w:r>
          </w:p>
        </w:tc>
      </w:tr>
    </w:tbl>
    <w:p w:rsidR="001C7F8F" w:rsidRPr="009C2306" w:rsidRDefault="001C7F8F" w:rsidP="001C7F8F">
      <w:pPr>
        <w:spacing w:line="330" w:lineRule="exact"/>
        <w:rPr>
          <w:rFonts w:cs="HiraKakuPro-W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3"/>
        <w:gridCol w:w="6015"/>
      </w:tblGrid>
      <w:tr w:rsidR="001C7F8F" w:rsidRPr="009C2306" w:rsidTr="00277D55">
        <w:tc>
          <w:tcPr>
            <w:tcW w:w="846" w:type="dxa"/>
          </w:tcPr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非公開</w:t>
            </w:r>
          </w:p>
        </w:tc>
        <w:tc>
          <w:tcPr>
            <w:tcW w:w="7648" w:type="dxa"/>
            <w:gridSpan w:val="2"/>
          </w:tcPr>
          <w:p w:rsidR="001C7F8F" w:rsidRPr="009C2306" w:rsidRDefault="001C7F8F" w:rsidP="00277D55">
            <w:pPr>
              <w:spacing w:line="330" w:lineRule="exact"/>
              <w:ind w:firstLineChars="600" w:firstLine="1260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自宅</w:t>
            </w:r>
          </w:p>
        </w:tc>
      </w:tr>
      <w:tr w:rsidR="001C7F8F" w:rsidRPr="009C2306" w:rsidTr="00277D55">
        <w:tc>
          <w:tcPr>
            <w:tcW w:w="846" w:type="dxa"/>
            <w:vMerge w:val="restart"/>
            <w:vAlign w:val="center"/>
          </w:tcPr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  <w:vMerge w:val="restart"/>
          </w:tcPr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住所</w:t>
            </w:r>
          </w:p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6015" w:type="dxa"/>
            <w:tcBorders>
              <w:bottom w:val="dashed" w:sz="4" w:space="0" w:color="auto"/>
            </w:tcBorders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〒</w:t>
            </w:r>
          </w:p>
        </w:tc>
      </w:tr>
      <w:tr w:rsidR="001C7F8F" w:rsidRPr="009C2306" w:rsidTr="00277D55">
        <w:tc>
          <w:tcPr>
            <w:tcW w:w="846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top w:val="dashed" w:sz="4" w:space="0" w:color="auto"/>
              <w:bottom w:val="single" w:sz="4" w:space="0" w:color="auto"/>
            </w:tcBorders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9C2306" w:rsidTr="00277D55">
        <w:tc>
          <w:tcPr>
            <w:tcW w:w="846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bottom w:val="dashed" w:sz="4" w:space="0" w:color="auto"/>
            </w:tcBorders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9C2306" w:rsidTr="00277D55">
        <w:tc>
          <w:tcPr>
            <w:tcW w:w="846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top w:val="dashed" w:sz="4" w:space="0" w:color="auto"/>
            </w:tcBorders>
          </w:tcPr>
          <w:p w:rsidR="001C7F8F" w:rsidRPr="009C2306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9C2306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9C2306">
              <w:rPr>
                <w:rFonts w:cs="HiraKakuPro-W3" w:hint="eastAsia"/>
                <w:kern w:val="0"/>
                <w:szCs w:val="21"/>
              </w:rPr>
              <w:t>電話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FAX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7648" w:type="dxa"/>
            <w:gridSpan w:val="2"/>
          </w:tcPr>
          <w:p w:rsidR="001C7F8F" w:rsidRPr="00061483" w:rsidRDefault="001C7F8F" w:rsidP="00277D55">
            <w:pPr>
              <w:spacing w:line="330" w:lineRule="exact"/>
              <w:ind w:firstLineChars="600" w:firstLine="1260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所属</w:t>
            </w:r>
            <w:r>
              <w:rPr>
                <w:rFonts w:cs="HiraKakuPro-W3" w:hint="eastAsia"/>
                <w:kern w:val="0"/>
                <w:szCs w:val="21"/>
              </w:rPr>
              <w:t>先</w:t>
            </w:r>
          </w:p>
        </w:tc>
      </w:tr>
      <w:tr w:rsidR="001C7F8F" w:rsidRPr="00061483" w:rsidTr="00277D55">
        <w:tc>
          <w:tcPr>
            <w:tcW w:w="846" w:type="dxa"/>
            <w:vMerge w:val="restart"/>
            <w:vAlign w:val="center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  <w:vMerge w:val="restart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>
              <w:rPr>
                <w:rFonts w:cs="HiraKakuPro-W3" w:hint="eastAsia"/>
                <w:kern w:val="0"/>
                <w:szCs w:val="21"/>
              </w:rPr>
              <w:t>所属先名称</w:t>
            </w:r>
          </w:p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/>
            <w:vAlign w:val="center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 w:val="restart"/>
            <w:vAlign w:val="center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  <w:vMerge w:val="restart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肩書き</w:t>
            </w:r>
          </w:p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 w:val="restart"/>
            <w:vAlign w:val="center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  <w:vMerge w:val="restart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>
              <w:rPr>
                <w:rFonts w:cs="HiraKakuPro-W3" w:hint="eastAsia"/>
                <w:kern w:val="0"/>
                <w:szCs w:val="21"/>
              </w:rPr>
              <w:t>所属先住所</w:t>
            </w:r>
          </w:p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</w:p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6015" w:type="dxa"/>
            <w:tcBorders>
              <w:bottom w:val="dashed" w:sz="4" w:space="0" w:color="auto"/>
            </w:tcBorders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〒</w:t>
            </w:r>
          </w:p>
        </w:tc>
      </w:tr>
      <w:tr w:rsidR="001C7F8F" w:rsidRPr="00061483" w:rsidTr="00277D55">
        <w:tc>
          <w:tcPr>
            <w:tcW w:w="846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top w:val="dashed" w:sz="4" w:space="0" w:color="auto"/>
              <w:bottom w:val="single" w:sz="4" w:space="0" w:color="auto"/>
            </w:tcBorders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bottom w:val="dashed" w:sz="4" w:space="0" w:color="auto"/>
            </w:tcBorders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  <w:tcBorders>
              <w:top w:val="dashed" w:sz="4" w:space="0" w:color="auto"/>
            </w:tcBorders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>
              <w:rPr>
                <w:rFonts w:cs="HiraKakuPro-W3" w:hint="eastAsia"/>
                <w:kern w:val="0"/>
                <w:szCs w:val="21"/>
              </w:rPr>
              <w:t>所属先</w:t>
            </w:r>
            <w:r w:rsidRPr="00061483">
              <w:rPr>
                <w:rFonts w:cs="HiraKakuPro-W3" w:hint="eastAsia"/>
                <w:kern w:val="0"/>
                <w:szCs w:val="21"/>
              </w:rPr>
              <w:t>電話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>
              <w:rPr>
                <w:rFonts w:cs="HiraKakuPro-W3" w:hint="eastAsia"/>
                <w:kern w:val="0"/>
                <w:szCs w:val="21"/>
              </w:rPr>
              <w:t>所属先</w:t>
            </w:r>
            <w:r>
              <w:rPr>
                <w:rFonts w:cs="HiraKakuPro-W3" w:hint="eastAsia"/>
                <w:kern w:val="0"/>
                <w:szCs w:val="21"/>
              </w:rPr>
              <w:t>FAX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7648" w:type="dxa"/>
            <w:gridSpan w:val="2"/>
          </w:tcPr>
          <w:p w:rsidR="001C7F8F" w:rsidRPr="00061483" w:rsidRDefault="001C7F8F" w:rsidP="00277D55">
            <w:pPr>
              <w:spacing w:line="330" w:lineRule="exact"/>
              <w:ind w:firstLineChars="600" w:firstLine="1260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その他</w:t>
            </w: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</w:t>
            </w: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E-mail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 w:val="restart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 w:val="restart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>
              <w:rPr>
                <w:rFonts w:cs="HiraKakuPro-W3" w:hint="eastAsia"/>
                <w:kern w:val="0"/>
                <w:szCs w:val="21"/>
              </w:rPr>
              <w:t>専門分野</w:t>
            </w:r>
          </w:p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（英）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  <w:vMerge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</w:tr>
      <w:tr w:rsidR="001C7F8F" w:rsidRPr="00061483" w:rsidTr="00277D55">
        <w:tc>
          <w:tcPr>
            <w:tcW w:w="846" w:type="dxa"/>
          </w:tcPr>
          <w:p w:rsidR="001C7F8F" w:rsidRPr="00061483" w:rsidRDefault="001C7F8F" w:rsidP="00277D55">
            <w:pPr>
              <w:spacing w:line="330" w:lineRule="exact"/>
              <w:rPr>
                <w:rFonts w:cs="HiraKakuPro-W3"/>
                <w:kern w:val="0"/>
                <w:szCs w:val="21"/>
              </w:rPr>
            </w:pPr>
          </w:p>
        </w:tc>
        <w:tc>
          <w:tcPr>
            <w:tcW w:w="1633" w:type="dxa"/>
          </w:tcPr>
          <w:p w:rsidR="001C7F8F" w:rsidRPr="00061483" w:rsidRDefault="001C7F8F" w:rsidP="00277D55">
            <w:pPr>
              <w:spacing w:line="330" w:lineRule="exact"/>
              <w:jc w:val="center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郵送先</w:t>
            </w:r>
          </w:p>
        </w:tc>
        <w:tc>
          <w:tcPr>
            <w:tcW w:w="6015" w:type="dxa"/>
          </w:tcPr>
          <w:p w:rsidR="001C7F8F" w:rsidRPr="00061483" w:rsidRDefault="001C7F8F" w:rsidP="00277D55">
            <w:pPr>
              <w:spacing w:line="330" w:lineRule="exact"/>
              <w:ind w:firstLineChars="200" w:firstLine="420"/>
              <w:rPr>
                <w:rFonts w:cs="HiraKakuPro-W3"/>
                <w:kern w:val="0"/>
                <w:szCs w:val="21"/>
              </w:rPr>
            </w:pPr>
            <w:r w:rsidRPr="00061483">
              <w:rPr>
                <w:rFonts w:cs="HiraKakuPro-W3" w:hint="eastAsia"/>
                <w:kern w:val="0"/>
                <w:szCs w:val="21"/>
              </w:rPr>
              <w:t>□　自宅　　　□　所属機関</w:t>
            </w:r>
          </w:p>
        </w:tc>
      </w:tr>
    </w:tbl>
    <w:p w:rsidR="001C7F8F" w:rsidRDefault="001C7F8F" w:rsidP="001C7F8F">
      <w:pPr>
        <w:rPr>
          <w:rFonts w:cs="HiraKakuPro-W3"/>
          <w:kern w:val="0"/>
          <w:szCs w:val="21"/>
        </w:rPr>
      </w:pPr>
      <w:bookmarkStart w:id="0" w:name="_GoBack"/>
      <w:bookmarkEnd w:id="0"/>
    </w:p>
    <w:sectPr w:rsidR="001C7F8F" w:rsidSect="005D55F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8F"/>
    <w:rsid w:val="001A2659"/>
    <w:rsid w:val="001C7F8F"/>
    <w:rsid w:val="005D55FD"/>
    <w:rsid w:val="00ED0AE7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0435A-7D63-400F-9B77-4FB59204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001-77EA-4603-893B-7A4930C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4</cp:revision>
  <dcterms:created xsi:type="dcterms:W3CDTF">2022-06-26T12:08:00Z</dcterms:created>
  <dcterms:modified xsi:type="dcterms:W3CDTF">2022-06-28T00:55:00Z</dcterms:modified>
</cp:coreProperties>
</file>